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39A00E69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</w:t>
      </w:r>
      <w:r w:rsidR="003264F4"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77777777" w:rsidR="00C67111" w:rsidRPr="000E271F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69A18C5C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3264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1F25BE1A" w14:textId="7EF3E442" w:rsidR="003264F4" w:rsidRDefault="00C67111" w:rsidP="00A16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3264F4">
        <w:rPr>
          <w:rFonts w:ascii="Times New Roman" w:hAnsi="Times New Roman" w:cs="Times New Roman"/>
          <w:b/>
          <w:sz w:val="24"/>
          <w:szCs w:val="24"/>
          <w:u w:val="single"/>
        </w:rPr>
        <w:t>Bliskie czy odległe? Co możemy powiedzieć o realiach świata przedstawionego</w:t>
      </w:r>
    </w:p>
    <w:p w14:paraId="6D88BE9F" w14:textId="11219425" w:rsidR="003264F4" w:rsidRPr="003264F4" w:rsidRDefault="003264F4" w:rsidP="00A16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powieści „Tajemniczy ogród”?</w:t>
      </w:r>
    </w:p>
    <w:p w14:paraId="4443ACA0" w14:textId="77777777" w:rsidR="00143EAA" w:rsidRDefault="00143EAA" w:rsidP="00143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917F62" w14:textId="1A2FB629" w:rsidR="00143EAA" w:rsidRDefault="00057611" w:rsidP="003264F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mowa na temat wrażeń czytelniczych.</w:t>
      </w:r>
    </w:p>
    <w:p w14:paraId="336C1026" w14:textId="77777777" w:rsidR="00057611" w:rsidRDefault="00057611" w:rsidP="00057611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71D66" w14:textId="19C2CA61" w:rsidR="00057611" w:rsidRDefault="00057611" w:rsidP="0005761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ządź notatkę według punktów:</w:t>
      </w:r>
    </w:p>
    <w:p w14:paraId="41323FAF" w14:textId="004CF7C3" w:rsidR="00057611" w:rsidRDefault="00057611" w:rsidP="00057611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as i miejsce akcj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pełnymi zdaniami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3C9AF56" w14:textId="1CF59B5B" w:rsidR="00057611" w:rsidRDefault="00057611" w:rsidP="00057611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haterowi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imię i nazwisko, krótki opis bohatera – możesz zapisać od myślników bądź kropek).</w:t>
      </w:r>
    </w:p>
    <w:p w14:paraId="4C5DCBBB" w14:textId="3A319AD4" w:rsidR="00057611" w:rsidRDefault="00057611" w:rsidP="000576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BD0FB9" w14:textId="6A89BD45" w:rsidR="00057611" w:rsidRPr="00057611" w:rsidRDefault="00057611" w:rsidP="000576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611">
        <w:rPr>
          <w:rFonts w:ascii="Times New Roman" w:eastAsia="Times New Roman" w:hAnsi="Times New Roman" w:cs="Times New Roman"/>
          <w:sz w:val="24"/>
          <w:szCs w:val="24"/>
        </w:rPr>
        <w:t>Uporządkuj wydarzenia i we właściwej kolejności przepisz je do zeszytu. Korzystaj z tekstu lektury.</w:t>
      </w:r>
    </w:p>
    <w:p w14:paraId="51110140" w14:textId="77777777" w:rsidR="00057611" w:rsidRDefault="00057611" w:rsidP="00057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396"/>
      </w:tblGrid>
      <w:tr w:rsidR="00057611" w14:paraId="710BACDB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1469D450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7868338"/>
          </w:p>
        </w:tc>
        <w:tc>
          <w:tcPr>
            <w:tcW w:w="8535" w:type="dxa"/>
            <w:vAlign w:val="center"/>
          </w:tcPr>
          <w:p w14:paraId="3B02AF4B" w14:textId="182F6AB2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łacz w korytarzu.</w:t>
            </w:r>
          </w:p>
        </w:tc>
      </w:tr>
      <w:tr w:rsidR="00057611" w14:paraId="5A753567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67F33AE0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7926A42C" w14:textId="0AD85F9A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krycie tajemnicy przez ogrodnika Bena.</w:t>
            </w:r>
          </w:p>
        </w:tc>
      </w:tr>
      <w:tr w:rsidR="00057611" w14:paraId="42C3F542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5D8E8F5A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411E4EDB" w14:textId="30D07A4B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rwsze spotkanie Mary z Dickiem.</w:t>
            </w:r>
          </w:p>
        </w:tc>
      </w:tr>
      <w:tr w:rsidR="00057611" w14:paraId="1DE031D2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72A4CCAD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374CF1AC" w14:textId="6C09727C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łodne powitanie w nowym domu.</w:t>
            </w:r>
          </w:p>
        </w:tc>
      </w:tr>
      <w:tr w:rsidR="00057611" w14:paraId="1442C264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3CE41311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14BC3B7C" w14:textId="0A5CCB85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kanka prezentem od Marty.</w:t>
            </w:r>
          </w:p>
        </w:tc>
      </w:tr>
      <w:tr w:rsidR="00057611" w14:paraId="4486EE9E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60282E99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00908D3C" w14:textId="5B5AD1BF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ię Mary z Martą.</w:t>
            </w:r>
          </w:p>
        </w:tc>
      </w:tr>
      <w:tr w:rsidR="00057611" w14:paraId="348A76F1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077D099B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62E634F5" w14:textId="1205D7F3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rwszy spacer Colina i jego przemiana.</w:t>
            </w:r>
          </w:p>
        </w:tc>
      </w:tr>
      <w:tr w:rsidR="00057611" w14:paraId="528B097F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3F01D085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43A95768" w14:textId="2722F97E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do pana Cravena.</w:t>
            </w:r>
          </w:p>
        </w:tc>
      </w:tr>
      <w:bookmarkEnd w:id="0"/>
      <w:tr w:rsidR="00057611" w14:paraId="16C4F5AB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3AF82960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5D58125A" w14:textId="36DB6A94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y w tajemniczym ogrodzie.</w:t>
            </w:r>
          </w:p>
        </w:tc>
      </w:tr>
      <w:tr w:rsidR="00057611" w14:paraId="366BFF75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1D1154F9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3CF5A29C" w14:textId="65C768C3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zyta Dicka w pokoju Colina.</w:t>
            </w:r>
          </w:p>
        </w:tc>
      </w:tr>
      <w:tr w:rsidR="00057611" w14:paraId="4384F12E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6833FB9A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2D482374" w14:textId="0114556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up narzędzi i nasion.</w:t>
            </w:r>
          </w:p>
        </w:tc>
      </w:tr>
      <w:tr w:rsidR="00057611" w14:paraId="3F538DA3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5E255BF5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5A45B592" w14:textId="7020DF43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emnica zamkniętego ogrodu.</w:t>
            </w:r>
          </w:p>
        </w:tc>
      </w:tr>
      <w:tr w:rsidR="00057611" w14:paraId="7FAFAF0C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036D79C4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19E4F5A0" w14:textId="756134FE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zyta matki Dicka w ogrodzie.</w:t>
            </w:r>
          </w:p>
        </w:tc>
      </w:tr>
      <w:tr w:rsidR="00057611" w14:paraId="49BBD5D3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11DB5AD8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2738D122" w14:textId="765077E6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nalezienie furtki do ogrodu.</w:t>
            </w:r>
          </w:p>
        </w:tc>
      </w:tr>
      <w:tr w:rsidR="00057611" w14:paraId="3256B636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4606DCA3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104B4304" w14:textId="07E3EE01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nalezienie Colina – syna lorda Cravena.</w:t>
            </w:r>
          </w:p>
        </w:tc>
      </w:tr>
      <w:tr w:rsidR="00057611" w14:paraId="6BD6D0B9" w14:textId="77777777" w:rsidTr="00E32B25">
        <w:trPr>
          <w:trHeight w:val="454"/>
        </w:trPr>
        <w:tc>
          <w:tcPr>
            <w:tcW w:w="675" w:type="dxa"/>
            <w:vAlign w:val="center"/>
          </w:tcPr>
          <w:p w14:paraId="43991394" w14:textId="77777777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vAlign w:val="center"/>
          </w:tcPr>
          <w:p w14:paraId="6290E610" w14:textId="31090FBA" w:rsidR="00057611" w:rsidRDefault="00057611" w:rsidP="00E32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jazd osieroconej Mary do Anglii. </w:t>
            </w:r>
          </w:p>
        </w:tc>
      </w:tr>
    </w:tbl>
    <w:p w14:paraId="4EDAD0B1" w14:textId="77777777" w:rsidR="00057611" w:rsidRDefault="00057611" w:rsidP="00057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4EDD1" w14:textId="77777777" w:rsidR="00057611" w:rsidRDefault="00057611" w:rsidP="000576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domowe:</w:t>
      </w:r>
    </w:p>
    <w:p w14:paraId="60DAB3D8" w14:textId="5E273C15" w:rsidR="00057611" w:rsidRPr="00057611" w:rsidRDefault="00057611" w:rsidP="00057611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uj się do opowiadania o najważniejszych wydarzeniach według planu.</w:t>
      </w:r>
    </w:p>
    <w:p w14:paraId="2FCCEBBB" w14:textId="77777777" w:rsidR="00143EAA" w:rsidRPr="00A1650F" w:rsidRDefault="00143EAA" w:rsidP="00057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43EAA" w:rsidRPr="00A1650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7DC5" w14:textId="77777777" w:rsidR="001525FC" w:rsidRDefault="001525FC" w:rsidP="003264F4">
      <w:pPr>
        <w:spacing w:after="0" w:line="240" w:lineRule="auto"/>
      </w:pPr>
      <w:r>
        <w:separator/>
      </w:r>
    </w:p>
  </w:endnote>
  <w:endnote w:type="continuationSeparator" w:id="0">
    <w:p w14:paraId="582AC4CA" w14:textId="77777777" w:rsidR="001525FC" w:rsidRDefault="001525FC" w:rsidP="003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D59D" w14:textId="77777777" w:rsidR="001525FC" w:rsidRDefault="001525FC" w:rsidP="003264F4">
      <w:pPr>
        <w:spacing w:after="0" w:line="240" w:lineRule="auto"/>
      </w:pPr>
      <w:r>
        <w:separator/>
      </w:r>
    </w:p>
  </w:footnote>
  <w:footnote w:type="continuationSeparator" w:id="0">
    <w:p w14:paraId="20C5719F" w14:textId="77777777" w:rsidR="001525FC" w:rsidRDefault="001525FC" w:rsidP="003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708B"/>
    <w:multiLevelType w:val="hybridMultilevel"/>
    <w:tmpl w:val="7138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44F19"/>
    <w:multiLevelType w:val="hybridMultilevel"/>
    <w:tmpl w:val="19F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2"/>
  </w:num>
  <w:num w:numId="6">
    <w:abstractNumId w:val="17"/>
  </w:num>
  <w:num w:numId="7">
    <w:abstractNumId w:val="7"/>
  </w:num>
  <w:num w:numId="8">
    <w:abstractNumId w:val="15"/>
  </w:num>
  <w:num w:numId="9">
    <w:abstractNumId w:val="16"/>
  </w:num>
  <w:num w:numId="10">
    <w:abstractNumId w:val="8"/>
  </w:num>
  <w:num w:numId="11">
    <w:abstractNumId w:val="20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1"/>
  </w:num>
  <w:num w:numId="21">
    <w:abstractNumId w:val="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57611"/>
    <w:rsid w:val="0006511C"/>
    <w:rsid w:val="000651E6"/>
    <w:rsid w:val="000A5459"/>
    <w:rsid w:val="000E271F"/>
    <w:rsid w:val="000F5061"/>
    <w:rsid w:val="001153BB"/>
    <w:rsid w:val="001340A9"/>
    <w:rsid w:val="00143EAA"/>
    <w:rsid w:val="00150A94"/>
    <w:rsid w:val="001525FC"/>
    <w:rsid w:val="001530FE"/>
    <w:rsid w:val="0018378E"/>
    <w:rsid w:val="00193A92"/>
    <w:rsid w:val="001D4729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264F4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053B"/>
    <w:rsid w:val="004C3A5F"/>
    <w:rsid w:val="004D4A61"/>
    <w:rsid w:val="004E5814"/>
    <w:rsid w:val="004F0ED9"/>
    <w:rsid w:val="005076EB"/>
    <w:rsid w:val="005078EE"/>
    <w:rsid w:val="00512C38"/>
    <w:rsid w:val="0053470E"/>
    <w:rsid w:val="00556562"/>
    <w:rsid w:val="00573411"/>
    <w:rsid w:val="0057660C"/>
    <w:rsid w:val="005A30CF"/>
    <w:rsid w:val="005F3C2C"/>
    <w:rsid w:val="00611E6E"/>
    <w:rsid w:val="00661CDA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5232B"/>
    <w:rsid w:val="008535B4"/>
    <w:rsid w:val="00862C12"/>
    <w:rsid w:val="008A381F"/>
    <w:rsid w:val="008B5E32"/>
    <w:rsid w:val="00916C19"/>
    <w:rsid w:val="00970C4F"/>
    <w:rsid w:val="00976D39"/>
    <w:rsid w:val="00977B7D"/>
    <w:rsid w:val="00991C14"/>
    <w:rsid w:val="009924C9"/>
    <w:rsid w:val="009A5EF2"/>
    <w:rsid w:val="009B256E"/>
    <w:rsid w:val="00A15F93"/>
    <w:rsid w:val="00A1650F"/>
    <w:rsid w:val="00A20B31"/>
    <w:rsid w:val="00A23050"/>
    <w:rsid w:val="00A52FCA"/>
    <w:rsid w:val="00A55718"/>
    <w:rsid w:val="00A55A9B"/>
    <w:rsid w:val="00AA7FEB"/>
    <w:rsid w:val="00AB2331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74853"/>
    <w:rsid w:val="00DB7DD2"/>
    <w:rsid w:val="00E269F5"/>
    <w:rsid w:val="00E32511"/>
    <w:rsid w:val="00E534D1"/>
    <w:rsid w:val="00E90E0D"/>
    <w:rsid w:val="00EB0AA9"/>
    <w:rsid w:val="00EE1023"/>
    <w:rsid w:val="00EE5CE5"/>
    <w:rsid w:val="00EF3150"/>
    <w:rsid w:val="00F129D9"/>
    <w:rsid w:val="00F23483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8CCC-FF29-407A-9405-9C4AA84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3</cp:revision>
  <dcterms:created xsi:type="dcterms:W3CDTF">2020-04-20T13:07:00Z</dcterms:created>
  <dcterms:modified xsi:type="dcterms:W3CDTF">2020-04-20T13:07:00Z</dcterms:modified>
</cp:coreProperties>
</file>